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F4" w:rsidRDefault="00885DF4"/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41"/>
        <w:gridCol w:w="6597"/>
      </w:tblGrid>
      <w:tr w:rsidR="0009222C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09222C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  <w:p w:rsidR="00885DF4" w:rsidRDefault="00885DF4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09222C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8A6774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Default="00531F11" w:rsidP="00102938">
      <w:pPr>
        <w:rPr>
          <w:rFonts w:ascii="Arial" w:hAnsi="Arial" w:cs="Arial"/>
          <w:sz w:val="20"/>
          <w:szCs w:val="2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57"/>
        <w:gridCol w:w="2506"/>
        <w:gridCol w:w="457"/>
        <w:gridCol w:w="922"/>
        <w:gridCol w:w="920"/>
        <w:gridCol w:w="5266"/>
      </w:tblGrid>
      <w:tr w:rsidR="00531F11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39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2938" w:type="pct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39685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2938" w:type="pct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7FC"/>
            <w:vAlign w:val="center"/>
          </w:tcPr>
          <w:p w:rsidR="00531F11" w:rsidRPr="00157EAB" w:rsidRDefault="00531F11" w:rsidP="00503E64">
            <w:pPr>
              <w:jc w:val="both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  <w:tr w:rsidR="000E1436" w:rsidRPr="0079193C" w:rsidTr="0039685E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:rsidR="009471ED" w:rsidRDefault="00D639F5" w:rsidP="0009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:rsidR="00013B8A" w:rsidRPr="00013B8A" w:rsidRDefault="009471ED" w:rsidP="00D8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rzy każdej zaznaczonej działalności 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tylko w miejscu gdzie są białe pola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sięgarnia, fryzjer, sklep spożywczy</w:t>
            </w:r>
          </w:p>
        </w:tc>
      </w:tr>
      <w:tr w:rsidR="00E565A5" w:rsidRPr="00C441ED" w:rsidTr="0088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E565A5" w:rsidRPr="00D025C3" w:rsidRDefault="00E565A5" w:rsidP="00E545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65A5" w:rsidRPr="005C0E78" w:rsidRDefault="00E565A5" w:rsidP="00E545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  <w:p w:rsidR="00E565A5" w:rsidRDefault="00E565A5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="0039685E" w:rsidRPr="0039685E">
              <w:rPr>
                <w:rFonts w:ascii="Arial" w:hAnsi="Arial" w:cs="Arial"/>
                <w:b/>
                <w:color w:val="000000"/>
                <w:sz w:val="16"/>
                <w:szCs w:val="16"/>
              </w:rPr>
              <w:t>Nowy Świat 60</w:t>
            </w:r>
          </w:p>
          <w:p w:rsidR="00E565A5" w:rsidRPr="005C0E78" w:rsidRDefault="00E565A5" w:rsidP="00E565A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 w:rsidR="0039685E" w:rsidRPr="0039685E">
              <w:rPr>
                <w:rFonts w:ascii="Arial" w:hAnsi="Arial" w:cs="Arial"/>
                <w:color w:val="000000"/>
                <w:sz w:val="12"/>
                <w:szCs w:val="12"/>
              </w:rPr>
              <w:t xml:space="preserve">95,57 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5A5" w:rsidRPr="00B453F1" w:rsidRDefault="00EE1625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495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A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65A5" w:rsidRPr="00B453F1" w:rsidRDefault="0039685E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5A5" w:rsidRDefault="00E565A5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E565A5" w:rsidRPr="00C441ED" w:rsidTr="00885DF4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E565A5" w:rsidRPr="00D025C3" w:rsidRDefault="00E565A5" w:rsidP="00E545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shd w:val="clear" w:color="auto" w:fill="DEEAF6" w:themeFill="accent1" w:themeFillTint="33"/>
            <w:vAlign w:val="center"/>
          </w:tcPr>
          <w:p w:rsidR="00E565A5" w:rsidRPr="005C0E78" w:rsidRDefault="00E565A5" w:rsidP="00E545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5A5" w:rsidRDefault="00EE1625" w:rsidP="00E5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96337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A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65A5" w:rsidRDefault="0039685E" w:rsidP="00E5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5A5" w:rsidRDefault="00E565A5" w:rsidP="00E5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1A0393" w:rsidRPr="0084549C" w:rsidTr="0088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393" w:rsidRPr="00D025C3" w:rsidRDefault="00EE1625" w:rsidP="002967B6">
            <w:pPr>
              <w:rPr>
                <w:rFonts w:ascii="Arial" w:hAnsi="Arial" w:cs="Arial"/>
                <w:bCs w:val="0"/>
                <w:color w:val="1F4E79" w:themeColor="accent1" w:themeShade="8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65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CE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0393" w:rsidRPr="005C0E78" w:rsidRDefault="001A0393" w:rsidP="002967B6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 w:rsidR="00215041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  <w:p w:rsidR="001A0393" w:rsidRPr="00F24E6E" w:rsidRDefault="001A0393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="0039685E" w:rsidRPr="0039685E">
              <w:rPr>
                <w:rFonts w:ascii="Arial" w:hAnsi="Arial" w:cs="Arial"/>
                <w:b/>
                <w:color w:val="000000"/>
                <w:sz w:val="16"/>
                <w:szCs w:val="16"/>
              </w:rPr>
              <w:t>Nowogrodzka 7/9</w:t>
            </w:r>
          </w:p>
          <w:p w:rsidR="001A0393" w:rsidRPr="001A0393" w:rsidRDefault="001A0393" w:rsidP="00E5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 w:rsidR="0039685E" w:rsidRPr="0039685E">
              <w:rPr>
                <w:rFonts w:ascii="Arial" w:hAnsi="Arial" w:cs="Arial"/>
                <w:color w:val="000000"/>
                <w:sz w:val="12"/>
                <w:szCs w:val="12"/>
              </w:rPr>
              <w:t xml:space="preserve">90,31 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93" w:rsidRPr="00B453F1" w:rsidRDefault="00EE1625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76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0393" w:rsidRPr="00B453F1" w:rsidRDefault="0039685E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93" w:rsidRPr="00B453F1" w:rsidRDefault="001A0393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85E" w:rsidRPr="0084549C" w:rsidTr="00885DF4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85E" w:rsidRDefault="0039685E" w:rsidP="002967B6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5C0E78" w:rsidRDefault="0039685E" w:rsidP="002967B6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E" w:rsidRDefault="00EE1625" w:rsidP="0029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263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5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B453F1" w:rsidRDefault="0039685E" w:rsidP="0029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39685E" w:rsidRPr="0084549C" w:rsidTr="00C1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85E" w:rsidRDefault="00EE1625" w:rsidP="00215041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891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5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5C0E78" w:rsidRDefault="0039685E" w:rsidP="0021504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  <w:p w:rsidR="0039685E" w:rsidRDefault="0039685E" w:rsidP="00E565A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Pr="0039685E">
              <w:rPr>
                <w:rFonts w:ascii="Arial" w:hAnsi="Arial" w:cs="Arial"/>
                <w:b/>
                <w:color w:val="000000"/>
                <w:sz w:val="16"/>
                <w:szCs w:val="16"/>
              </w:rPr>
              <w:t>S. Noakowskiego 1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39685E" w:rsidRPr="005C0E78" w:rsidRDefault="0039685E" w:rsidP="00E565A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 w:rsidRPr="0039685E">
              <w:rPr>
                <w:rFonts w:ascii="Arial" w:hAnsi="Arial" w:cs="Arial"/>
                <w:color w:val="000000"/>
                <w:sz w:val="12"/>
                <w:szCs w:val="12"/>
              </w:rPr>
              <w:t xml:space="preserve">56,98 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E" w:rsidRDefault="00EE1625" w:rsidP="0021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675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5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B453F1" w:rsidRDefault="0039685E" w:rsidP="004C2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39685E" w:rsidRPr="0084549C" w:rsidTr="00C164A9">
        <w:trPr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85E" w:rsidRDefault="00EE1625" w:rsidP="00E565A5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3520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5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5C0E78" w:rsidRDefault="0039685E" w:rsidP="00E565A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  <w:p w:rsidR="0039685E" w:rsidRPr="00F24E6E" w:rsidRDefault="0039685E" w:rsidP="00E5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Pr="0039685E">
              <w:rPr>
                <w:rFonts w:ascii="Arial" w:hAnsi="Arial" w:cs="Arial"/>
                <w:b/>
                <w:color w:val="000000"/>
                <w:sz w:val="16"/>
                <w:szCs w:val="16"/>
              </w:rPr>
              <w:t>Elektoralna 4/6</w:t>
            </w:r>
          </w:p>
          <w:p w:rsidR="0039685E" w:rsidRPr="005C0E78" w:rsidRDefault="0039685E" w:rsidP="0039685E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41,30 </w:t>
            </w:r>
            <w:r w:rsidRPr="003D681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E" w:rsidRDefault="00EE1625" w:rsidP="00E5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47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5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B453F1" w:rsidRDefault="0039685E" w:rsidP="00E5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E565A5" w:rsidRPr="0084549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5A5" w:rsidRDefault="00E565A5" w:rsidP="00E565A5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! W przypadku przeznaczenia lokalu na działalność: gastronomiczną, gastronomiczną bez pełnej kuchni, handlową, usługową, w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ypełnij zarówno komórkę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Lokal”,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„Działalno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ść” oraz „Wykorzystanie lokalu”. Gdy któraś z rubryk nie zostanie wypełniona, oferta nie będzie zgodna z regulaminem konkursu </w:t>
            </w:r>
          </w:p>
          <w:p w:rsidR="00E565A5" w:rsidRPr="00AC3503" w:rsidRDefault="00E565A5" w:rsidP="00E565A5">
            <w:pPr>
              <w:rPr>
                <w:rFonts w:ascii="Arial" w:hAnsi="Arial" w:cs="Arial"/>
                <w:b w:val="0"/>
                <w:color w:val="1F4E79" w:themeColor="accent1" w:themeShade="80"/>
                <w:sz w:val="4"/>
                <w:szCs w:val="12"/>
              </w:rPr>
            </w:pPr>
          </w:p>
          <w:p w:rsidR="00E565A5" w:rsidRPr="00C441ED" w:rsidRDefault="00E565A5" w:rsidP="00E565A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ożliwość wykorzystywania części powierzchni lokalu na cele magazynowo-archiwalne na potrzeby własne</w:t>
            </w:r>
          </w:p>
        </w:tc>
      </w:tr>
    </w:tbl>
    <w:p w:rsidR="007A3C6A" w:rsidRPr="00796665" w:rsidRDefault="007A3C6A" w:rsidP="00102938">
      <w:pPr>
        <w:rPr>
          <w:rFonts w:ascii="Arial" w:hAnsi="Arial" w:cs="Arial"/>
          <w:sz w:val="8"/>
          <w:szCs w:val="8"/>
        </w:rPr>
      </w:pPr>
    </w:p>
    <w:p w:rsidR="000E1436" w:rsidRDefault="000E1436" w:rsidP="00102938">
      <w:pPr>
        <w:rPr>
          <w:rFonts w:ascii="Arial" w:hAnsi="Arial" w:cs="Arial"/>
          <w:sz w:val="8"/>
          <w:szCs w:val="8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2822"/>
        <w:gridCol w:w="2823"/>
      </w:tblGrid>
      <w:tr w:rsidR="0039685E" w:rsidRPr="0079193C" w:rsidTr="00A0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9685E" w:rsidRPr="00F30295" w:rsidRDefault="0039685E" w:rsidP="00A0650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</w:tr>
      <w:tr w:rsidR="0039685E" w:rsidRPr="0079193C" w:rsidTr="00A0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531F11" w:rsidRDefault="0039685E" w:rsidP="00A0650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(bez podatku VAT)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Liczbowo:</w:t>
            </w:r>
          </w:p>
        </w:tc>
        <w:tc>
          <w:tcPr>
            <w:tcW w:w="5645" w:type="dxa"/>
            <w:gridSpan w:val="2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Słownie:</w:t>
            </w:r>
          </w:p>
        </w:tc>
      </w:tr>
      <w:tr w:rsidR="0039685E" w:rsidRPr="0079193C" w:rsidTr="00A0650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Default="0039685E" w:rsidP="00A0650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827129168"/>
            <w:placeholder>
              <w:docPart w:val="105941154F5848B38478B66AEC233997"/>
            </w:placeholder>
            <w:text/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  <w:vAlign w:val="center"/>
              </w:tcPr>
              <w:p w:rsidR="0039685E" w:rsidRDefault="0039685E" w:rsidP="00A065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1545563053"/>
            <w:placeholder>
              <w:docPart w:val="984EF43601C94102B674FBC4104BFDBB"/>
            </w:placeholder>
            <w:text/>
          </w:sdtPr>
          <w:sdtEndPr/>
          <w:sdtContent>
            <w:tc>
              <w:tcPr>
                <w:tcW w:w="5645" w:type="dxa"/>
                <w:gridSpan w:val="2"/>
                <w:shd w:val="clear" w:color="auto" w:fill="FFFFFF" w:themeFill="background1"/>
                <w:vAlign w:val="center"/>
              </w:tcPr>
              <w:p w:rsidR="0039685E" w:rsidRPr="00973263" w:rsidRDefault="0039685E" w:rsidP="00A065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39685E" w:rsidRPr="0079193C" w:rsidTr="00A0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Default="0039685E" w:rsidP="00A0650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powierzchni podstawowej i dodatkowej </w:t>
            </w:r>
          </w:p>
          <w:p w:rsidR="0039685E" w:rsidRPr="00F00525" w:rsidRDefault="0039685E" w:rsidP="00A0650A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F00525">
              <w:rPr>
                <w:rFonts w:ascii="Arial" w:hAnsi="Arial" w:cs="Arial"/>
                <w:b w:val="0"/>
                <w:bCs w:val="0"/>
                <w:i/>
                <w:color w:val="C45911" w:themeColor="accent2" w:themeShade="BF"/>
                <w:sz w:val="16"/>
              </w:rPr>
              <w:t xml:space="preserve">– </w:t>
            </w:r>
            <w:r>
              <w:rPr>
                <w:rFonts w:ascii="Arial" w:hAnsi="Arial" w:cs="Arial"/>
                <w:b w:val="0"/>
                <w:bCs w:val="0"/>
                <w:i/>
                <w:color w:val="C45911" w:themeColor="accent2" w:themeShade="BF"/>
                <w:sz w:val="16"/>
              </w:rPr>
              <w:t xml:space="preserve">tylko </w:t>
            </w:r>
            <w:r w:rsidRPr="00F00525">
              <w:rPr>
                <w:rFonts w:ascii="Arial" w:hAnsi="Arial" w:cs="Arial"/>
                <w:b w:val="0"/>
                <w:bCs w:val="0"/>
                <w:i/>
                <w:color w:val="C45911" w:themeColor="accent2" w:themeShade="BF"/>
                <w:sz w:val="16"/>
              </w:rPr>
              <w:t>w przypadku gdy stawki minimalne są rozbit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F00525">
              <w:rPr>
                <w:rFonts w:ascii="Arial" w:hAnsi="Arial" w:cs="Arial"/>
                <w:sz w:val="12"/>
                <w:szCs w:val="12"/>
              </w:rPr>
              <w:t>Podst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F00525">
              <w:rPr>
                <w:rFonts w:ascii="Arial" w:hAnsi="Arial" w:cs="Arial"/>
                <w:sz w:val="12"/>
                <w:szCs w:val="12"/>
              </w:rPr>
              <w:t>Dodatk.</w:t>
            </w:r>
          </w:p>
        </w:tc>
        <w:tc>
          <w:tcPr>
            <w:tcW w:w="2822" w:type="dxa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F00525">
              <w:rPr>
                <w:rFonts w:ascii="Arial" w:hAnsi="Arial" w:cs="Arial"/>
                <w:sz w:val="12"/>
                <w:szCs w:val="12"/>
              </w:rPr>
              <w:t>Podstawowa</w:t>
            </w:r>
          </w:p>
        </w:tc>
        <w:tc>
          <w:tcPr>
            <w:tcW w:w="2823" w:type="dxa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F00525">
              <w:rPr>
                <w:rFonts w:ascii="Arial" w:hAnsi="Arial" w:cs="Arial"/>
                <w:sz w:val="12"/>
                <w:szCs w:val="12"/>
              </w:rPr>
              <w:t>Dodatkowa</w:t>
            </w:r>
          </w:p>
        </w:tc>
      </w:tr>
      <w:tr w:rsidR="0039685E" w:rsidRPr="0079193C" w:rsidTr="00A0650A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Default="0039685E" w:rsidP="00A0650A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685E" w:rsidRDefault="0039685E" w:rsidP="00A06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9685E" w:rsidRDefault="0039685E" w:rsidP="00A06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22" w:type="dxa"/>
            <w:shd w:val="clear" w:color="auto" w:fill="FFFFFF" w:themeFill="background1"/>
            <w:vAlign w:val="center"/>
          </w:tcPr>
          <w:p w:rsidR="0039685E" w:rsidRDefault="0039685E" w:rsidP="00A06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39685E" w:rsidRDefault="0039685E" w:rsidP="00A06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885DF4" w:rsidRDefault="00885DF4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147"/>
        <w:gridCol w:w="390"/>
        <w:gridCol w:w="1030"/>
        <w:gridCol w:w="2019"/>
        <w:gridCol w:w="5938"/>
        <w:gridCol w:w="27"/>
      </w:tblGrid>
      <w:tr w:rsidR="00231B2A" w:rsidTr="00D025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</w:rPr>
              <w:lastRenderedPageBreak/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EE162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D025C3">
        <w:trPr>
          <w:gridAfter w:val="1"/>
          <w:wAfter w:w="27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EE162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D025C3">
        <w:trPr>
          <w:gridAfter w:val="1"/>
          <w:wAfter w:w="27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EE162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D025C3"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EE1625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EE1625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Pr="00960CB6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7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D025C3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EE162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EE162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877"/>
        <w:gridCol w:w="543"/>
        <w:gridCol w:w="156"/>
        <w:gridCol w:w="997"/>
        <w:gridCol w:w="1275"/>
        <w:gridCol w:w="1276"/>
        <w:gridCol w:w="404"/>
        <w:gridCol w:w="427"/>
        <w:gridCol w:w="3422"/>
        <w:gridCol w:w="27"/>
      </w:tblGrid>
      <w:tr w:rsidR="00E260B8" w:rsidRPr="0079193C" w:rsidTr="00ED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11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ED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EE162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gridSpan w:val="8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ED0F1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EE162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gridSpan w:val="8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496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ED0F1E">
        <w:tblPrEx>
          <w:shd w:val="clear" w:color="auto" w:fill="F2F7FC"/>
        </w:tblPrEx>
        <w:trPr>
          <w:gridAfter w:val="1"/>
          <w:wAfter w:w="27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7C296C" w:rsidRPr="00F30295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EndPr/>
          <w:sdtContent>
            <w:tc>
              <w:tcPr>
                <w:tcW w:w="22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5D54" w:rsidRPr="00157EAB" w:rsidRDefault="003C2496" w:rsidP="00157EAB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  <w:tr w:rsidR="00E419FA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wAfter w:w="27" w:type="dxa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am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am oględzin lokalu i zapoznałem/am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3736E6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EE1625">
      <w:rPr>
        <w:rFonts w:ascii="Arial" w:hAnsi="Arial" w:cs="Arial"/>
        <w:noProof/>
        <w:color w:val="0D0D0D" w:themeColor="text1" w:themeTint="F2"/>
        <w:sz w:val="14"/>
      </w:rPr>
      <w:t>2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EE1625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991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9918"/>
    </w:tblGrid>
    <w:tr w:rsidR="005768C1" w:rsidRPr="00D33DB5" w:rsidTr="008322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39685E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</w:t>
          </w:r>
          <w:r w:rsidR="00D005D2">
            <w:rPr>
              <w:rFonts w:ascii="Arial" w:hAnsi="Arial" w:cs="Arial"/>
              <w:color w:val="0D0D0D" w:themeColor="text1" w:themeTint="F2"/>
              <w:sz w:val="12"/>
            </w:rPr>
            <w:t>a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E565A5">
            <w:rPr>
              <w:rFonts w:ascii="Arial" w:hAnsi="Arial" w:cs="Arial"/>
              <w:color w:val="0D0D0D" w:themeColor="text1" w:themeTint="F2"/>
              <w:sz w:val="12"/>
            </w:rPr>
            <w:t>3</w:t>
          </w:r>
          <w:r w:rsidR="0039685E">
            <w:rPr>
              <w:rFonts w:ascii="Arial" w:hAnsi="Arial" w:cs="Arial"/>
              <w:color w:val="0D0D0D" w:themeColor="text1" w:themeTint="F2"/>
              <w:sz w:val="12"/>
            </w:rPr>
            <w:t>7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2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oNotShadeFormData/>
  <w:noPunctuationKerning/>
  <w:characterSpacingControl w:val="doNotCompress"/>
  <w:hdrShapeDefaults>
    <o:shapedefaults v:ext="edit" spidmax="176129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37CD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2019D"/>
    <w:rsid w:val="00221317"/>
    <w:rsid w:val="00221F89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681E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250E"/>
    <w:rsid w:val="00504905"/>
    <w:rsid w:val="00504991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61BDD"/>
    <w:rsid w:val="008655E8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54A9"/>
    <w:rsid w:val="009201A5"/>
    <w:rsid w:val="00922750"/>
    <w:rsid w:val="00922A0F"/>
    <w:rsid w:val="009239C9"/>
    <w:rsid w:val="00925D0D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164A9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1625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5941154F5848B38478B66AEC233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FF616-BC68-492C-AA38-F9E4BFCCDE7B}"/>
      </w:docPartPr>
      <w:docPartBody>
        <w:p w:rsidR="00506AA2" w:rsidRDefault="000F7100" w:rsidP="000F7100">
          <w:pPr>
            <w:pStyle w:val="105941154F5848B38478B66AEC23399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4EF43601C94102B674FBC4104B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9FDF9-07CB-417B-82AA-75B2EEC47801}"/>
      </w:docPartPr>
      <w:docPartBody>
        <w:p w:rsidR="00506AA2" w:rsidRDefault="000F7100" w:rsidP="000F7100">
          <w:pPr>
            <w:pStyle w:val="984EF43601C94102B674FBC4104BFDB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762D1"/>
    <w:rsid w:val="00184522"/>
    <w:rsid w:val="001875A6"/>
    <w:rsid w:val="001A6554"/>
    <w:rsid w:val="001E0644"/>
    <w:rsid w:val="001E064F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06AA2"/>
    <w:rsid w:val="00526829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46F3"/>
    <w:rsid w:val="00AB71D5"/>
    <w:rsid w:val="00AF0A0F"/>
    <w:rsid w:val="00AF3E6D"/>
    <w:rsid w:val="00B0251C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7100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  <w:style w:type="paragraph" w:customStyle="1" w:styleId="105941154F5848B38478B66AEC233997">
    <w:name w:val="105941154F5848B38478B66AEC233997"/>
    <w:rsid w:val="000F7100"/>
  </w:style>
  <w:style w:type="paragraph" w:customStyle="1" w:styleId="984EF43601C94102B674FBC4104BFDBB">
    <w:name w:val="984EF43601C94102B674FBC4104BFDBB"/>
    <w:rsid w:val="000F7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BAB6-C1B5-4FA8-8D31-7CEE14F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Perczyński Maciej</cp:lastModifiedBy>
  <cp:revision>2</cp:revision>
  <cp:lastPrinted>2021-03-12T12:20:00Z</cp:lastPrinted>
  <dcterms:created xsi:type="dcterms:W3CDTF">2022-09-20T07:35:00Z</dcterms:created>
  <dcterms:modified xsi:type="dcterms:W3CDTF">2022-09-20T07:35:00Z</dcterms:modified>
</cp:coreProperties>
</file>